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导引  语文知识概要与能力训练  1992年修订本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导引  语文知识概要与能力训练  1992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36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总复习导引  语文知识概要与能力训练  1992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